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AA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 о проведении</w:t>
      </w:r>
    </w:p>
    <w:p w:rsidR="00324497" w:rsidRPr="00324497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FD7A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го о</w:t>
      </w:r>
      <w:r w:rsidR="00532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стного открытого</w:t>
      </w: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курса юных пианист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Музыка на рубеж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IX</w:t>
      </w: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ков»</w:t>
      </w:r>
    </w:p>
    <w:p w:rsidR="00964E8F" w:rsidRDefault="00964E8F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4C7B" w:rsidRPr="00324497" w:rsidRDefault="00D64C7B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4497" w:rsidRPr="00A80151" w:rsidRDefault="00A80151" w:rsidP="0032449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МЕСТО ПРОВЕДЕНИЯ:</w:t>
      </w:r>
    </w:p>
    <w:p w:rsidR="00324497" w:rsidRPr="00533A73" w:rsidRDefault="00324497" w:rsidP="003244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85"/>
        <w:gridCol w:w="2458"/>
      </w:tblGrid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етителей</w:t>
            </w:r>
          </w:p>
        </w:tc>
      </w:tr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533A73" w:rsidRDefault="005F2C80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преля 2017</w:t>
            </w:r>
            <w:r w:rsidR="00324497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4497" w:rsidRPr="00533A73" w:rsidRDefault="00FD7A72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</w:t>
            </w:r>
            <w:r w:rsidR="00324497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асов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533A73" w:rsidRDefault="0053295A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324497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</w:t>
            </w:r>
          </w:p>
          <w:p w:rsidR="00324497" w:rsidRPr="00533A73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К. Андреев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533A73" w:rsidRDefault="00096583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A72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24497" w:rsidRDefault="00324497" w:rsidP="0032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8F" w:rsidRPr="008463C3" w:rsidRDefault="00964E8F" w:rsidP="0032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A80151" w:rsidRDefault="00A80151" w:rsidP="00374520">
      <w:pPr>
        <w:pStyle w:val="a3"/>
        <w:numPr>
          <w:ilvl w:val="0"/>
          <w:numId w:val="1"/>
        </w:numPr>
        <w:tabs>
          <w:tab w:val="clear" w:pos="3698"/>
          <w:tab w:val="num" w:pos="3402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ТАТИСТИЧЕСКИЕ ДАННЫЕ</w:t>
      </w:r>
    </w:p>
    <w:p w:rsidR="00C803AA" w:rsidRPr="00A80151" w:rsidRDefault="00C803AA" w:rsidP="00C803AA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678"/>
        <w:gridCol w:w="1576"/>
        <w:gridCol w:w="740"/>
        <w:gridCol w:w="740"/>
        <w:gridCol w:w="736"/>
        <w:gridCol w:w="742"/>
        <w:gridCol w:w="1903"/>
        <w:gridCol w:w="1428"/>
      </w:tblGrid>
      <w:tr w:rsidR="00A80151" w:rsidTr="006F2455">
        <w:tc>
          <w:tcPr>
            <w:tcW w:w="594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8" w:type="dxa"/>
          </w:tcPr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1576" w:type="dxa"/>
          </w:tcPr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частников (общее)</w:t>
            </w:r>
          </w:p>
        </w:tc>
        <w:tc>
          <w:tcPr>
            <w:tcW w:w="2958" w:type="dxa"/>
            <w:gridSpan w:val="4"/>
          </w:tcPr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ауреатов</w:t>
            </w:r>
          </w:p>
        </w:tc>
        <w:tc>
          <w:tcPr>
            <w:tcW w:w="1903" w:type="dxa"/>
          </w:tcPr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дипломантов</w:t>
            </w:r>
          </w:p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пециальный приз)</w:t>
            </w:r>
          </w:p>
        </w:tc>
        <w:tc>
          <w:tcPr>
            <w:tcW w:w="1428" w:type="dxa"/>
          </w:tcPr>
          <w:p w:rsidR="00A80151" w:rsidRPr="00E54C9B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участника</w:t>
            </w:r>
          </w:p>
        </w:tc>
      </w:tr>
      <w:tr w:rsidR="00A80151" w:rsidTr="006F2455">
        <w:tc>
          <w:tcPr>
            <w:tcW w:w="594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1степ</w:t>
            </w: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2степ</w:t>
            </w:r>
          </w:p>
        </w:tc>
        <w:tc>
          <w:tcPr>
            <w:tcW w:w="736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3степ</w:t>
            </w:r>
          </w:p>
        </w:tc>
        <w:tc>
          <w:tcPr>
            <w:tcW w:w="742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Гран-При</w:t>
            </w:r>
          </w:p>
        </w:tc>
        <w:tc>
          <w:tcPr>
            <w:tcW w:w="1903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0151" w:rsidTr="006F2455">
        <w:tc>
          <w:tcPr>
            <w:tcW w:w="594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A80151" w:rsidRPr="00533A73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1576" w:type="dxa"/>
          </w:tcPr>
          <w:p w:rsidR="00A80151" w:rsidRPr="00533A73" w:rsidRDefault="005F2C80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0" w:type="dxa"/>
          </w:tcPr>
          <w:p w:rsidR="00A80151" w:rsidRPr="00533A73" w:rsidRDefault="00FE7108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</w:tcPr>
          <w:p w:rsidR="00A80151" w:rsidRPr="00533A73" w:rsidRDefault="005F2C80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dxa"/>
          </w:tcPr>
          <w:p w:rsidR="00A80151" w:rsidRPr="00533A73" w:rsidRDefault="005F2C80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</w:tcPr>
          <w:p w:rsidR="00A80151" w:rsidRPr="00533A73" w:rsidRDefault="005F2C80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</w:tcPr>
          <w:p w:rsidR="00A80151" w:rsidRPr="00533A73" w:rsidRDefault="00A33B0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</w:tcPr>
          <w:p w:rsidR="00A80151" w:rsidRPr="00533A73" w:rsidRDefault="00A33B0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tbl>
      <w:tblPr>
        <w:tblStyle w:val="a4"/>
        <w:tblpPr w:leftFromText="180" w:rightFromText="180" w:vertAnchor="text" w:horzAnchor="margin" w:tblpY="203"/>
        <w:tblW w:w="10173" w:type="dxa"/>
        <w:tblLook w:val="04A0" w:firstRow="1" w:lastRow="0" w:firstColumn="1" w:lastColumn="0" w:noHBand="0" w:noVBand="1"/>
      </w:tblPr>
      <w:tblGrid>
        <w:gridCol w:w="617"/>
        <w:gridCol w:w="1702"/>
        <w:gridCol w:w="3743"/>
        <w:gridCol w:w="2126"/>
        <w:gridCol w:w="1985"/>
      </w:tblGrid>
      <w:tr w:rsidR="006F2455" w:rsidTr="006F2455">
        <w:tc>
          <w:tcPr>
            <w:tcW w:w="617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2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3743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</w:t>
            </w:r>
            <w:r w:rsidR="00E54C9B"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о участников</w:t>
            </w:r>
          </w:p>
        </w:tc>
        <w:tc>
          <w:tcPr>
            <w:tcW w:w="1985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уреатов</w:t>
            </w:r>
          </w:p>
        </w:tc>
      </w:tr>
      <w:tr w:rsidR="006F2455" w:rsidTr="006F2455">
        <w:tc>
          <w:tcPr>
            <w:tcW w:w="617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6F2455" w:rsidRPr="00533A73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F2455" w:rsidRPr="00533A73" w:rsidRDefault="001E7520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26" w:type="dxa"/>
          </w:tcPr>
          <w:p w:rsidR="006F2455" w:rsidRPr="00533A73" w:rsidRDefault="003B6922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</w:t>
            </w:r>
            <w:r w:rsidR="00C20F54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985" w:type="dxa"/>
          </w:tcPr>
          <w:p w:rsidR="006F2455" w:rsidRPr="00533A73" w:rsidRDefault="00FE7108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7520" w:rsidTr="006F2455">
        <w:tc>
          <w:tcPr>
            <w:tcW w:w="617" w:type="dxa"/>
          </w:tcPr>
          <w:p w:rsidR="001E7520" w:rsidRPr="00533A73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1E7520" w:rsidRPr="00533A73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533A73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2126" w:type="dxa"/>
          </w:tcPr>
          <w:p w:rsidR="001E7520" w:rsidRPr="00533A73" w:rsidRDefault="00A33B01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922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E7520" w:rsidRPr="00533A73" w:rsidRDefault="005F2C8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268D" w:rsidTr="006F2455">
        <w:tc>
          <w:tcPr>
            <w:tcW w:w="617" w:type="dxa"/>
          </w:tcPr>
          <w:p w:rsidR="00B9268D" w:rsidRPr="00533A73" w:rsidRDefault="009647F7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B9268D" w:rsidRPr="00533A73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B9268D" w:rsidRPr="00533A73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 </w:t>
            </w:r>
          </w:p>
        </w:tc>
        <w:tc>
          <w:tcPr>
            <w:tcW w:w="2126" w:type="dxa"/>
          </w:tcPr>
          <w:p w:rsidR="00B9268D" w:rsidRPr="00533A73" w:rsidRDefault="005F2C80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9268D" w:rsidRPr="00533A73" w:rsidRDefault="005F2C80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68D" w:rsidTr="006F2455">
        <w:tc>
          <w:tcPr>
            <w:tcW w:w="617" w:type="dxa"/>
          </w:tcPr>
          <w:p w:rsidR="00B9268D" w:rsidRPr="00533A73" w:rsidRDefault="009647F7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B9268D" w:rsidRPr="00533A73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B9268D" w:rsidRPr="00533A73" w:rsidRDefault="00B9268D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 </w:t>
            </w:r>
          </w:p>
        </w:tc>
        <w:tc>
          <w:tcPr>
            <w:tcW w:w="2126" w:type="dxa"/>
          </w:tcPr>
          <w:p w:rsidR="00B9268D" w:rsidRPr="00533A73" w:rsidRDefault="009B0DCE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+3</w:t>
            </w:r>
            <w:r w:rsidR="00B9268D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B9268D" w:rsidRPr="00533A73" w:rsidRDefault="003B6922" w:rsidP="00B926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ерецкий р-он, </w:t>
            </w:r>
          </w:p>
          <w:p w:rsidR="0070343E" w:rsidRPr="00533A73" w:rsidRDefault="00C803AA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70343E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ский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+3)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Электросталь 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лектроугли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омна</w:t>
            </w:r>
          </w:p>
        </w:tc>
        <w:tc>
          <w:tcPr>
            <w:tcW w:w="2126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+1)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имки</w:t>
            </w:r>
          </w:p>
        </w:tc>
        <w:tc>
          <w:tcPr>
            <w:tcW w:w="2126" w:type="dxa"/>
          </w:tcPr>
          <w:p w:rsidR="0070343E" w:rsidRPr="00533A73" w:rsidRDefault="00A33B01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343E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5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343E" w:rsidTr="006F2455">
        <w:tc>
          <w:tcPr>
            <w:tcW w:w="617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:rsidR="0070343E" w:rsidRPr="00533A73" w:rsidRDefault="0070343E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C803AA" w:rsidRPr="00533A73" w:rsidRDefault="00C803AA" w:rsidP="00703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ий район,</w:t>
            </w:r>
          </w:p>
          <w:p w:rsidR="0070343E" w:rsidRPr="00533A73" w:rsidRDefault="0070343E" w:rsidP="00703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хабино</w:t>
            </w:r>
          </w:p>
        </w:tc>
        <w:tc>
          <w:tcPr>
            <w:tcW w:w="2126" w:type="dxa"/>
          </w:tcPr>
          <w:p w:rsidR="0070343E" w:rsidRPr="00533A73" w:rsidRDefault="00D64C7B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0343E" w:rsidRPr="00533A73" w:rsidRDefault="00D64C7B" w:rsidP="0070343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скресенск</w:t>
            </w:r>
          </w:p>
        </w:tc>
        <w:tc>
          <w:tcPr>
            <w:tcW w:w="2126" w:type="dxa"/>
          </w:tcPr>
          <w:p w:rsidR="00D64C7B" w:rsidRPr="00533A73" w:rsidRDefault="00087FBA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4C7B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D64C7B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+2)</w:t>
            </w:r>
          </w:p>
        </w:tc>
        <w:tc>
          <w:tcPr>
            <w:tcW w:w="1985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D64C7B" w:rsidP="00D6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лашиха </w:t>
            </w:r>
          </w:p>
        </w:tc>
        <w:tc>
          <w:tcPr>
            <w:tcW w:w="2126" w:type="dxa"/>
          </w:tcPr>
          <w:p w:rsidR="00D64C7B" w:rsidRPr="00533A73" w:rsidRDefault="009B0DCE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5A1F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+1)</w:t>
            </w:r>
          </w:p>
        </w:tc>
        <w:tc>
          <w:tcPr>
            <w:tcW w:w="1985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горьевск</w:t>
            </w:r>
          </w:p>
        </w:tc>
        <w:tc>
          <w:tcPr>
            <w:tcW w:w="2126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D64C7B" w:rsidP="00D6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тура</w:t>
            </w:r>
          </w:p>
        </w:tc>
        <w:tc>
          <w:tcPr>
            <w:tcW w:w="2126" w:type="dxa"/>
          </w:tcPr>
          <w:p w:rsidR="00D64C7B" w:rsidRPr="00533A73" w:rsidRDefault="009B0DCE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64C7B" w:rsidRPr="00533A73" w:rsidRDefault="009323B1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9323B1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шира</w:t>
            </w:r>
          </w:p>
        </w:tc>
        <w:tc>
          <w:tcPr>
            <w:tcW w:w="2126" w:type="dxa"/>
          </w:tcPr>
          <w:p w:rsidR="00D64C7B" w:rsidRPr="00533A73" w:rsidRDefault="009D3C5A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64C7B" w:rsidRPr="00533A73" w:rsidRDefault="009323B1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C7B" w:rsidTr="006F2455">
        <w:tc>
          <w:tcPr>
            <w:tcW w:w="617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D64C7B" w:rsidRPr="00533A73" w:rsidRDefault="00D64C7B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щино</w:t>
            </w:r>
          </w:p>
        </w:tc>
        <w:tc>
          <w:tcPr>
            <w:tcW w:w="2126" w:type="dxa"/>
          </w:tcPr>
          <w:p w:rsidR="00D64C7B" w:rsidRPr="00533A73" w:rsidRDefault="009D3C5A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64C7B" w:rsidRPr="00533A73" w:rsidRDefault="009323B1" w:rsidP="00D64C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23B1" w:rsidTr="006F2455">
        <w:tc>
          <w:tcPr>
            <w:tcW w:w="617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2126" w:type="dxa"/>
          </w:tcPr>
          <w:p w:rsidR="009323B1" w:rsidRPr="00533A73" w:rsidRDefault="00087FBA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23B1" w:rsidTr="006F2455">
        <w:tc>
          <w:tcPr>
            <w:tcW w:w="617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рязино</w:t>
            </w:r>
          </w:p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323B1" w:rsidRPr="00533A73" w:rsidRDefault="009D3C5A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+2)</w:t>
            </w:r>
          </w:p>
        </w:tc>
        <w:tc>
          <w:tcPr>
            <w:tcW w:w="1985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23B1" w:rsidTr="006F2455">
        <w:tc>
          <w:tcPr>
            <w:tcW w:w="617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9323B1" w:rsidRPr="00533A73" w:rsidRDefault="009323B1" w:rsidP="00932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пухов</w:t>
            </w:r>
          </w:p>
        </w:tc>
        <w:tc>
          <w:tcPr>
            <w:tcW w:w="2126" w:type="dxa"/>
          </w:tcPr>
          <w:p w:rsidR="009323B1" w:rsidRPr="00533A73" w:rsidRDefault="009D3C5A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+3)</w:t>
            </w:r>
          </w:p>
        </w:tc>
        <w:tc>
          <w:tcPr>
            <w:tcW w:w="1985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3B1" w:rsidTr="00C925BB">
        <w:trPr>
          <w:trHeight w:val="70"/>
        </w:trPr>
        <w:tc>
          <w:tcPr>
            <w:tcW w:w="617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9323B1" w:rsidRPr="00533A73" w:rsidRDefault="009323B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9323B1" w:rsidRPr="00533A73" w:rsidRDefault="0054457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довск</w:t>
            </w:r>
          </w:p>
        </w:tc>
        <w:tc>
          <w:tcPr>
            <w:tcW w:w="2126" w:type="dxa"/>
          </w:tcPr>
          <w:p w:rsidR="009323B1" w:rsidRPr="00533A73" w:rsidRDefault="009D3C5A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323B1" w:rsidRPr="00533A73" w:rsidRDefault="00544571" w:rsidP="009323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544571" w:rsidRPr="00533A73" w:rsidRDefault="00544571" w:rsidP="00544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модедово</w:t>
            </w:r>
          </w:p>
        </w:tc>
        <w:tc>
          <w:tcPr>
            <w:tcW w:w="2126" w:type="dxa"/>
          </w:tcPr>
          <w:p w:rsidR="00544571" w:rsidRPr="00533A73" w:rsidRDefault="009D3C5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544571" w:rsidRPr="00533A73" w:rsidRDefault="00544571" w:rsidP="00544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</w:t>
            </w:r>
          </w:p>
        </w:tc>
        <w:tc>
          <w:tcPr>
            <w:tcW w:w="2126" w:type="dxa"/>
          </w:tcPr>
          <w:p w:rsidR="00544571" w:rsidRPr="00533A73" w:rsidRDefault="009D3C5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087FBA" w:rsidRPr="00533A73" w:rsidRDefault="00087FB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район,</w:t>
            </w:r>
          </w:p>
          <w:p w:rsidR="00544571" w:rsidRPr="00533A73" w:rsidRDefault="00087FB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03AA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571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544571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2126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03AA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126" w:type="dxa"/>
          </w:tcPr>
          <w:p w:rsidR="00544571" w:rsidRPr="00533A73" w:rsidRDefault="009D3C5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544571" w:rsidRPr="00533A73" w:rsidRDefault="00544571" w:rsidP="00544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гиев Посад</w:t>
            </w:r>
          </w:p>
        </w:tc>
        <w:tc>
          <w:tcPr>
            <w:tcW w:w="2126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4571" w:rsidTr="006F2455">
        <w:tc>
          <w:tcPr>
            <w:tcW w:w="617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2" w:type="dxa"/>
          </w:tcPr>
          <w:p w:rsidR="00544571" w:rsidRPr="00533A73" w:rsidRDefault="00544571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544571" w:rsidRPr="00533A73" w:rsidRDefault="009D3C5A" w:rsidP="00544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хов</w:t>
            </w:r>
          </w:p>
        </w:tc>
        <w:tc>
          <w:tcPr>
            <w:tcW w:w="2126" w:type="dxa"/>
          </w:tcPr>
          <w:p w:rsidR="00544571" w:rsidRPr="00533A73" w:rsidRDefault="009D3C5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4571" w:rsidRPr="00533A73" w:rsidRDefault="009D3C5A" w:rsidP="0054457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3C5A" w:rsidTr="006F2455">
        <w:tc>
          <w:tcPr>
            <w:tcW w:w="617" w:type="dxa"/>
          </w:tcPr>
          <w:p w:rsidR="009D3C5A" w:rsidRPr="00533A73" w:rsidRDefault="009D3C5A" w:rsidP="009D3C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</w:tcPr>
          <w:p w:rsidR="009D3C5A" w:rsidRPr="00533A73" w:rsidRDefault="009D3C5A" w:rsidP="009D3C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9D3C5A" w:rsidRPr="00533A73" w:rsidRDefault="009D3C5A" w:rsidP="009D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03AA"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тельники</w:t>
            </w:r>
          </w:p>
        </w:tc>
        <w:tc>
          <w:tcPr>
            <w:tcW w:w="2126" w:type="dxa"/>
          </w:tcPr>
          <w:p w:rsidR="009D3C5A" w:rsidRPr="00533A73" w:rsidRDefault="009D3C5A" w:rsidP="009D3C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D3C5A" w:rsidRPr="00533A73" w:rsidRDefault="009D3C5A" w:rsidP="009D3C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0151" w:rsidRDefault="0068347F" w:rsidP="00A80151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63C3" w:rsidRDefault="008463C3" w:rsidP="00A80151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455" w:rsidRPr="00533A73" w:rsidRDefault="006F2455" w:rsidP="00374520">
      <w:pPr>
        <w:pStyle w:val="a3"/>
        <w:numPr>
          <w:ilvl w:val="0"/>
          <w:numId w:val="1"/>
        </w:numPr>
        <w:tabs>
          <w:tab w:val="clear" w:pos="3698"/>
          <w:tab w:val="num" w:pos="3402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A7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ВЕДЕ</w:t>
      </w:r>
      <w:r w:rsidR="00374520" w:rsidRPr="00533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6321E5" w:rsidRPr="0053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520" w:rsidRPr="0053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:</w:t>
      </w:r>
    </w:p>
    <w:p w:rsidR="006F2455" w:rsidRDefault="006F2455" w:rsidP="006F2455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8463C3" w:rsidRPr="008463C3" w:rsidRDefault="008463C3" w:rsidP="006F2455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0600B2" w:rsidRPr="00533A73" w:rsidRDefault="005C4E6F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 о</w:t>
      </w:r>
      <w:r w:rsidR="0053295A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м открытом 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пианистов «Музыка на рубеже </w:t>
      </w:r>
      <w:r w:rsidRPr="00533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» приняли участие учащиеся ДМШ и ДШИ, относящиеся к Коломенской, Пушкинской, 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ской</w:t>
      </w:r>
      <w:proofErr w:type="spellEnd"/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кинской</w:t>
      </w:r>
      <w:proofErr w:type="spellEnd"/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05D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5D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964E8F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5D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руководства. Это является основным параметром соответствия заявленному статусу</w:t>
      </w:r>
      <w:r w:rsidR="000600B2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CE21B5" w:rsidRPr="00533A73" w:rsidRDefault="00CE21B5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отметило:</w:t>
      </w:r>
    </w:p>
    <w:p w:rsidR="00CE21B5" w:rsidRPr="00533A73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фессиональный потенциал преподавате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1B5" w:rsidRPr="00533A73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уровень исполнительского 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участников конкурса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6F4" w:rsidRPr="00533A73" w:rsidRDefault="00CE21B5" w:rsidP="00CE21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4C9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организации конкурса,</w:t>
      </w:r>
      <w:r w:rsidR="00A476F4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ую атмосферу</w:t>
      </w:r>
      <w:r w:rsidR="00A476F4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кую и отлаженную работу принимающей стороны.</w:t>
      </w:r>
    </w:p>
    <w:p w:rsidR="0027730D" w:rsidRPr="00533A73" w:rsidRDefault="00A476F4" w:rsidP="0027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готовлены печатные </w:t>
      </w:r>
      <w:r w:rsidR="00CE21B5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для преподават</w:t>
      </w:r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. В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част</w:t>
      </w:r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онкурса   получили дипломы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и сладкие</w:t>
      </w:r>
      <w:r w:rsidR="00CE21B5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</w:t>
      </w:r>
      <w:r w:rsidR="00DB7C6B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ризёры - дипломы лауреатов и памятные призы</w:t>
      </w:r>
      <w:r w:rsidR="006321E5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C3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ы Гран-при и </w:t>
      </w:r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ы </w:t>
      </w:r>
      <w:r w:rsidR="0027730D" w:rsidRPr="00533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получили памятные подарки от компании «</w:t>
      </w:r>
      <w:proofErr w:type="spellStart"/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мания</w:t>
      </w:r>
      <w:proofErr w:type="spellEnd"/>
      <w:r w:rsidR="0027730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463C3" w:rsidRPr="00533A73" w:rsidRDefault="008463C3" w:rsidP="00846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Жюри особенно отметило выступление ученицы 4 класса  ДШИ им. В.К. Андреева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тельники Пахомовой Алисы (преподаватель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бей</w:t>
      </w:r>
      <w:proofErr w:type="spell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Юрьевна)  и ученика 8 класса ЕДШИ  г. Егорьевска 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гулова</w:t>
      </w:r>
      <w:proofErr w:type="spell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 </w:t>
      </w:r>
      <w:proofErr w:type="gram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алычева</w:t>
      </w:r>
      <w:proofErr w:type="spell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еевна).   Им был вручен диплом </w:t>
      </w:r>
      <w:proofErr w:type="spell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еата</w:t>
      </w:r>
      <w:proofErr w:type="spell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-При.</w:t>
      </w:r>
    </w:p>
    <w:p w:rsidR="0027730D" w:rsidRPr="00533A73" w:rsidRDefault="0027730D" w:rsidP="0027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, подготовившие лауреатов </w:t>
      </w:r>
      <w:r w:rsidRPr="00533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 Гран – </w:t>
      </w:r>
      <w:proofErr w:type="gramStart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награждены Грамотами Движения «Русь Православная» и специальными подарками от группы компаний «Белая Дача». </w:t>
      </w:r>
    </w:p>
    <w:p w:rsidR="00CE21B5" w:rsidRPr="00533A73" w:rsidRDefault="00CE21B5" w:rsidP="00A476F4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членами жюри были  высказаны следующие рекомендации</w:t>
      </w:r>
      <w:r w:rsidR="001333ED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:</w:t>
      </w:r>
    </w:p>
    <w:p w:rsidR="00CE21B5" w:rsidRPr="00533A73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мся необходимо постоянно и систематически работать над совершенствованием владения инструментом;</w:t>
      </w:r>
    </w:p>
    <w:p w:rsidR="00CE21B5" w:rsidRPr="00533A73" w:rsidRDefault="00CE21B5" w:rsidP="00A476F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е внимания уделять работе над трактовкой произведений, музыкальностью и эмоциональностью исполнения;</w:t>
      </w:r>
    </w:p>
    <w:p w:rsidR="00CE21B5" w:rsidRPr="00533A73" w:rsidRDefault="00CE21B5" w:rsidP="00CE21B5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е играть на публике для  уверенного сценического самочувствия; </w:t>
      </w:r>
    </w:p>
    <w:p w:rsidR="00CE21B5" w:rsidRPr="00533A73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телям обратить особое внимание на </w:t>
      </w:r>
      <w:r w:rsidR="00A476F4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репертуара, не форсирующего</w:t>
      </w: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е</w:t>
      </w:r>
      <w:r w:rsidR="00A476F4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опираясь на реальные возможности детей;</w:t>
      </w:r>
    </w:p>
    <w:p w:rsidR="00A476F4" w:rsidRPr="00533A73" w:rsidRDefault="00A476F4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произведения должно быть доступно для понимания ребенка.</w:t>
      </w:r>
    </w:p>
    <w:p w:rsidR="00964E8F" w:rsidRPr="00533A73" w:rsidRDefault="006321E5" w:rsidP="00133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64E8F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шел при информационной поддержке </w:t>
      </w:r>
      <w:r w:rsidR="009B0DCE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4E8F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="00964E8F"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дения, газеты «Котельники сегодня».</w:t>
      </w:r>
    </w:p>
    <w:p w:rsidR="00CE21B5" w:rsidRPr="00533A73" w:rsidRDefault="00CE21B5" w:rsidP="00CE2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мероприятия способствуют поддержанию интереса к фортепианному искусству и академической музыке в целом, дают возможность преподавателям ознакомиться с исполнительским уровнем учащихся школ Московской области, позволяют обогатить педагогический репертуар, способствуют профессиональному общению и росту преподавателей.</w:t>
      </w:r>
    </w:p>
    <w:p w:rsidR="00374520" w:rsidRPr="00E54C9B" w:rsidRDefault="00374520" w:rsidP="00374520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4497" w:rsidRPr="00E54C9B" w:rsidRDefault="00324497" w:rsidP="00374520">
      <w:pPr>
        <w:pStyle w:val="a3"/>
        <w:numPr>
          <w:ilvl w:val="0"/>
          <w:numId w:val="1"/>
        </w:numPr>
        <w:tabs>
          <w:tab w:val="clear" w:pos="3698"/>
          <w:tab w:val="left" w:pos="2268"/>
          <w:tab w:val="left" w:pos="5529"/>
        </w:tabs>
        <w:spacing w:after="0" w:line="240" w:lineRule="auto"/>
        <w:ind w:hanging="25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C9B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конкурса:</w:t>
      </w:r>
    </w:p>
    <w:p w:rsidR="00374520" w:rsidRPr="00E54C9B" w:rsidRDefault="00374520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3650"/>
      </w:tblGrid>
      <w:tr w:rsidR="00374520" w:rsidRPr="00E54C9B" w:rsidTr="00E54C9B">
        <w:tc>
          <w:tcPr>
            <w:tcW w:w="675" w:type="dxa"/>
          </w:tcPr>
          <w:p w:rsidR="00374520" w:rsidRPr="00E54C9B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374520" w:rsidRPr="00E54C9B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4" w:type="dxa"/>
          </w:tcPr>
          <w:p w:rsidR="00374520" w:rsidRPr="00E54C9B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3118" w:type="dxa"/>
          </w:tcPr>
          <w:p w:rsidR="00374520" w:rsidRPr="00E54C9B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ание</w:t>
            </w:r>
          </w:p>
        </w:tc>
        <w:tc>
          <w:tcPr>
            <w:tcW w:w="3650" w:type="dxa"/>
          </w:tcPr>
          <w:p w:rsidR="00374520" w:rsidRPr="00E54C9B" w:rsidRDefault="00413E0F" w:rsidP="003244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</w:t>
            </w:r>
            <w:r w:rsidR="00374520" w:rsidRPr="00E5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</w:tr>
      <w:tr w:rsidR="00374520" w:rsidRPr="00E54C9B" w:rsidTr="00E54C9B">
        <w:trPr>
          <w:trHeight w:val="1740"/>
        </w:trPr>
        <w:tc>
          <w:tcPr>
            <w:tcW w:w="675" w:type="dxa"/>
          </w:tcPr>
          <w:p w:rsidR="00374520" w:rsidRPr="00E82BC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374520" w:rsidRPr="00E82BC0" w:rsidRDefault="009B0DCE" w:rsidP="00374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аргарита Михайловна</w:t>
            </w:r>
          </w:p>
        </w:tc>
        <w:tc>
          <w:tcPr>
            <w:tcW w:w="3118" w:type="dxa"/>
          </w:tcPr>
          <w:p w:rsidR="00374520" w:rsidRPr="00E82BC0" w:rsidRDefault="00374520" w:rsidP="00E64B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E64B75" w:rsidRPr="00E82BC0" w:rsidRDefault="00E64B75" w:rsidP="00E6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proofErr w:type="gramEnd"/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</w:t>
            </w:r>
          </w:p>
          <w:p w:rsidR="00E64B75" w:rsidRPr="00E82BC0" w:rsidRDefault="00E64B75" w:rsidP="00E6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колледжа </w:t>
            </w:r>
          </w:p>
          <w:p w:rsidR="00E64B75" w:rsidRPr="00E82BC0" w:rsidRDefault="00E64B75" w:rsidP="00E6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оломна</w:t>
            </w:r>
          </w:p>
          <w:p w:rsidR="00374520" w:rsidRPr="00E82BC0" w:rsidRDefault="00374520" w:rsidP="00324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C9B" w:rsidRPr="00E54C9B" w:rsidTr="00E54C9B">
        <w:tc>
          <w:tcPr>
            <w:tcW w:w="675" w:type="dxa"/>
          </w:tcPr>
          <w:p w:rsidR="00E54C9B" w:rsidRPr="00E82BC0" w:rsidRDefault="00E54C9B" w:rsidP="0032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E54C9B" w:rsidRPr="00E82BC0" w:rsidRDefault="00E54C9B" w:rsidP="00374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ков</w:t>
            </w:r>
            <w:proofErr w:type="spellEnd"/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митрий Анатольевич</w:t>
            </w:r>
          </w:p>
        </w:tc>
        <w:tc>
          <w:tcPr>
            <w:tcW w:w="3118" w:type="dxa"/>
          </w:tcPr>
          <w:p w:rsidR="00E54C9B" w:rsidRPr="00E82BC0" w:rsidRDefault="00E54C9B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E54C9B" w:rsidRPr="00E82BC0" w:rsidRDefault="00E54C9B" w:rsidP="00407AD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ГК им. П.И. Чайковского, заведующий фортепианным отделом ДМШ им. Н.А. Петрова, лауреат международных конкурсов.</w:t>
            </w:r>
          </w:p>
          <w:p w:rsidR="008463C3" w:rsidRPr="00E82BC0" w:rsidRDefault="008463C3" w:rsidP="00407AD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C9B" w:rsidRPr="00E54C9B" w:rsidTr="00E54C9B">
        <w:tc>
          <w:tcPr>
            <w:tcW w:w="675" w:type="dxa"/>
          </w:tcPr>
          <w:p w:rsidR="00E54C9B" w:rsidRPr="00E82BC0" w:rsidRDefault="00E54C9B" w:rsidP="0032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E54C9B" w:rsidRPr="00E82BC0" w:rsidRDefault="00E54C9B" w:rsidP="00374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</w:p>
          <w:p w:rsidR="00E54C9B" w:rsidRPr="00E82BC0" w:rsidRDefault="00E54C9B" w:rsidP="00374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Юрьевна</w:t>
            </w:r>
          </w:p>
        </w:tc>
        <w:tc>
          <w:tcPr>
            <w:tcW w:w="3118" w:type="dxa"/>
          </w:tcPr>
          <w:p w:rsidR="00E54C9B" w:rsidRPr="00E82BC0" w:rsidRDefault="00E54C9B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женный  работник культуры России.  </w:t>
            </w:r>
          </w:p>
        </w:tc>
        <w:tc>
          <w:tcPr>
            <w:tcW w:w="3650" w:type="dxa"/>
          </w:tcPr>
          <w:p w:rsidR="00E54C9B" w:rsidRPr="00E82BC0" w:rsidRDefault="00E54C9B" w:rsidP="00E5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пециального фортепиано ДМШ им. А. Скрябина</w:t>
            </w:r>
            <w:r w:rsidR="00C803AA"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</w:p>
        </w:tc>
      </w:tr>
      <w:tr w:rsidR="00C803AA" w:rsidRPr="00E54C9B" w:rsidTr="00E54C9B">
        <w:tc>
          <w:tcPr>
            <w:tcW w:w="675" w:type="dxa"/>
          </w:tcPr>
          <w:p w:rsidR="00C803AA" w:rsidRPr="00E82BC0" w:rsidRDefault="00C803AA" w:rsidP="00324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C803AA" w:rsidRPr="00E82BC0" w:rsidRDefault="00C803AA" w:rsidP="00374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 Александр Серафимович</w:t>
            </w:r>
          </w:p>
        </w:tc>
        <w:tc>
          <w:tcPr>
            <w:tcW w:w="3118" w:type="dxa"/>
          </w:tcPr>
          <w:p w:rsidR="00C803AA" w:rsidRPr="00E82BC0" w:rsidRDefault="00C803AA" w:rsidP="0040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женный  </w:t>
            </w:r>
          </w:p>
          <w:p w:rsidR="00C803AA" w:rsidRPr="00E82BC0" w:rsidRDefault="00C803AA" w:rsidP="0040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 культуры Польши, член Союза композиторов России. </w:t>
            </w:r>
          </w:p>
          <w:p w:rsidR="00C803AA" w:rsidRPr="00E82BC0" w:rsidRDefault="00C803AA" w:rsidP="00407A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C803AA" w:rsidRPr="00E82BC0" w:rsidRDefault="00C803AA" w:rsidP="00C80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 «Фонда А.Н. Скрябина».</w:t>
            </w:r>
          </w:p>
          <w:p w:rsidR="00C803AA" w:rsidRPr="00E82BC0" w:rsidRDefault="00C803AA" w:rsidP="00E64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C58D1" w:rsidRDefault="00CC58D1" w:rsidP="00CC58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3E3" w:rsidRPr="00E54C9B" w:rsidRDefault="000B23E3" w:rsidP="00CC58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B23E3" w:rsidRPr="00E54C9B" w:rsidSect="003244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63"/>
        <w:gridCol w:w="1736"/>
        <w:gridCol w:w="1560"/>
        <w:gridCol w:w="2411"/>
        <w:gridCol w:w="1844"/>
        <w:gridCol w:w="1134"/>
        <w:gridCol w:w="7540"/>
      </w:tblGrid>
      <w:tr w:rsidR="00407ADE" w:rsidRPr="00407ADE" w:rsidTr="00407ADE">
        <w:trPr>
          <w:trHeight w:val="587"/>
        </w:trPr>
        <w:tc>
          <w:tcPr>
            <w:tcW w:w="18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Pr="00407AD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07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АУРЕАТЫ, ДИПЛОМАНТЫ, ПРИЗЕРЫ:       </w:t>
            </w:r>
          </w:p>
        </w:tc>
      </w:tr>
      <w:tr w:rsidR="00407ADE" w:rsidRPr="00407ADE" w:rsidTr="00886479">
        <w:trPr>
          <w:gridAfter w:val="1"/>
          <w:wAfter w:w="7540" w:type="dxa"/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</w:t>
            </w: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  <w:proofErr w:type="spellStart"/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е</w:t>
            </w:r>
            <w:proofErr w:type="spellEnd"/>
            <w:proofErr w:type="gramEnd"/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07ADE" w:rsidRPr="00407ADE" w:rsidTr="00886479">
        <w:trPr>
          <w:gridAfter w:val="1"/>
          <w:wAfter w:w="7540" w:type="dxa"/>
          <w:trHeight w:val="10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8532EE" w:rsidP="00205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ахабино </w:t>
            </w:r>
            <w:r w:rsidR="00205B4A">
              <w:rPr>
                <w:rFonts w:ascii="Times New Roman" w:eastAsia="Calibri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гор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район</w:t>
            </w:r>
            <w:proofErr w:type="spellEnd"/>
            <w:r w:rsidR="00205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205B4A" w:rsidP="00205B4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E" w:rsidRPr="00407ADE" w:rsidRDefault="00407ADE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205B4A" w:rsidRPr="00407ADE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205B4A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о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E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B4A" w:rsidRPr="00407ADE" w:rsidTr="00886479">
        <w:trPr>
          <w:gridAfter w:val="1"/>
          <w:wAfter w:w="7540" w:type="dxa"/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уг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8532EE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Ми</w:t>
            </w:r>
            <w:r w:rsidR="00205B4A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B4A" w:rsidRPr="00407ADE" w:rsidTr="00886479">
        <w:trPr>
          <w:gridAfter w:val="1"/>
          <w:wAfter w:w="7540" w:type="dxa"/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53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Мазильникова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Петин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B4A" w:rsidRPr="00407ADE" w:rsidTr="00886479">
        <w:trPr>
          <w:gridAfter w:val="1"/>
          <w:wAfter w:w="7540" w:type="dxa"/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B4A" w:rsidRPr="00407ADE" w:rsidTr="00886479">
        <w:trPr>
          <w:gridAfter w:val="1"/>
          <w:wAfter w:w="7540" w:type="dxa"/>
          <w:trHeight w:val="8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53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Котель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В.К. 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Алена</w:t>
            </w:r>
          </w:p>
          <w:p w:rsidR="00886479" w:rsidRPr="00407ADE" w:rsidRDefault="00886479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F55C80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ютин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B4A" w:rsidRPr="00407ADE" w:rsidTr="00886479">
        <w:trPr>
          <w:gridAfter w:val="1"/>
          <w:wAfter w:w="7540" w:type="dxa"/>
          <w:trHeight w:val="10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F55C80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Pr="00407ADE" w:rsidRDefault="00205B4A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  <w:p w:rsidR="00F55C80" w:rsidRDefault="00F55C80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4A" w:rsidRDefault="00205B4A" w:rsidP="00407AD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886479" w:rsidRPr="00407ADE" w:rsidTr="00886479">
        <w:trPr>
          <w:gridAfter w:val="1"/>
          <w:wAfter w:w="7540" w:type="dxa"/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ахабино Красногор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рай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о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886479">
        <w:trPr>
          <w:gridAfter w:val="1"/>
          <w:wAfter w:w="7540" w:type="dxa"/>
          <w:trHeight w:val="8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. Котель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В.К. 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Алиса</w:t>
            </w:r>
          </w:p>
          <w:p w:rsidR="00886479" w:rsidRPr="00407ADE" w:rsidRDefault="00886479" w:rsidP="008F4F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Борбей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886479" w:rsidRPr="00407ADE" w:rsidTr="00886479">
        <w:trPr>
          <w:gridAfter w:val="1"/>
          <w:wAfter w:w="7540" w:type="dxa"/>
          <w:trHeight w:val="7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ХШ им. А.В. Све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ч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Светла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886479">
        <w:trPr>
          <w:gridAfter w:val="1"/>
          <w:wAfter w:w="7540" w:type="dxa"/>
          <w:trHeight w:val="12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F55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-Фоминский 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F55C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кола искусств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205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род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 Владими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205B4A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</w:p>
          <w:p w:rsidR="00886479" w:rsidRPr="00407ADE" w:rsidRDefault="00886479" w:rsidP="008F4F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Люберецкий 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а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205B4A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кова Вероник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Петин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F55C80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Н.Н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в Лев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F55C80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-Фоминский  муниципальны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кола искусств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авета</w:t>
            </w:r>
            <w:proofErr w:type="spellEnd"/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наз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AA71F4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ши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Варвар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кун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ик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ристина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рол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234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ышева Ольг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донская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234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ШИ «Гармо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горь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Н.Н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астасия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у</w:t>
            </w:r>
            <w:proofErr w:type="spellEnd"/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8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п. Нахабино</w:t>
            </w:r>
          </w:p>
          <w:p w:rsidR="00886479" w:rsidRPr="00407ADE" w:rsidRDefault="00886479" w:rsidP="008F4F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орский муниципальный райо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Быркэ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234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234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-студия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ков Андрей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м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Колом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234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ЦДМШ</w:t>
            </w:r>
          </w:p>
          <w:p w:rsidR="00886479" w:rsidRPr="00407ADE" w:rsidRDefault="00886479" w:rsidP="008234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А. </w:t>
            </w: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 Наталья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Тельнюк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7C0DE3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Арсения</w:t>
            </w:r>
          </w:p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7C0DE3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Анастасия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823468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Егорьев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Е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г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Енгалычева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886479" w:rsidRPr="00407ADE" w:rsidTr="00823468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Дедов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ов Владимир</w:t>
            </w:r>
          </w:p>
          <w:p w:rsidR="00886479" w:rsidRPr="00407ADE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</w:t>
            </w:r>
            <w:r w:rsidR="000D7699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823468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7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ШИ «Гармония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едов Илья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аков Игорь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479" w:rsidRPr="00407ADE" w:rsidTr="00823468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ШИ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ганов Фёдор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B62D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823468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льбин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479" w:rsidRPr="00407ADE" w:rsidTr="008532EE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Олег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ылева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7C0DE3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ADE">
              <w:rPr>
                <w:rFonts w:ascii="Times New Roman" w:eastAsia="Calibri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-студия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7C0DE3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ши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  <w:p w:rsidR="00886479" w:rsidRPr="00407ADE" w:rsidRDefault="00886479" w:rsidP="00407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8532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кун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9" w:rsidRPr="00407ADE" w:rsidRDefault="00886479" w:rsidP="004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479" w:rsidRPr="00407ADE" w:rsidTr="00407ADE">
        <w:trPr>
          <w:gridAfter w:val="1"/>
          <w:wAfter w:w="7540" w:type="dxa"/>
          <w:trHeight w:val="720"/>
        </w:trPr>
        <w:tc>
          <w:tcPr>
            <w:tcW w:w="11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18165" w:type="dxa"/>
              <w:tblLayout w:type="fixed"/>
              <w:tblLook w:val="04A0" w:firstRow="1" w:lastRow="0" w:firstColumn="1" w:lastColumn="0" w:noHBand="0" w:noVBand="1"/>
            </w:tblPr>
            <w:tblGrid>
              <w:gridCol w:w="18165"/>
            </w:tblGrid>
            <w:tr w:rsidR="00886479" w:rsidRPr="00407ADE">
              <w:trPr>
                <w:trHeight w:val="439"/>
              </w:trPr>
              <w:tc>
                <w:tcPr>
                  <w:tcW w:w="18165" w:type="dxa"/>
                </w:tcPr>
                <w:p w:rsidR="00886479" w:rsidRPr="00407ADE" w:rsidRDefault="00886479" w:rsidP="00407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407ADE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      </w:t>
                  </w:r>
                  <w:r w:rsidRPr="00407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407ADE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          </w:t>
                  </w:r>
                </w:p>
                <w:p w:rsidR="00886479" w:rsidRPr="00407ADE" w:rsidRDefault="00886479" w:rsidP="00407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07ADE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407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I</w:t>
                  </w:r>
                  <w:r w:rsidRPr="00407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УЧАСТНИКИ:</w:t>
                  </w:r>
                </w:p>
                <w:tbl>
                  <w:tblPr>
                    <w:tblStyle w:val="1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047"/>
                    <w:gridCol w:w="1639"/>
                    <w:gridCol w:w="1482"/>
                    <w:gridCol w:w="2124"/>
                    <w:gridCol w:w="2977"/>
                  </w:tblGrid>
                  <w:tr w:rsidR="00886479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, район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минация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.И.О.</w:t>
                        </w:r>
                      </w:p>
                      <w:p w:rsidR="00886479" w:rsidRPr="00407ADE" w:rsidRDefault="00886479" w:rsidP="00407A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учающегос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.И.О.</w:t>
                        </w:r>
                      </w:p>
                      <w:p w:rsidR="00886479" w:rsidRPr="00407ADE" w:rsidRDefault="00886479" w:rsidP="00407A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подавателя</w:t>
                        </w:r>
                      </w:p>
                    </w:tc>
                  </w:tr>
                  <w:tr w:rsidR="00886479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сква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им. Н.Г. Рубинштейн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9724E4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орын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икто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9724E4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ханова Лариса Анатольевна</w:t>
                        </w:r>
                      </w:p>
                    </w:tc>
                  </w:tr>
                  <w:tr w:rsidR="00886479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Химки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86479" w:rsidRPr="00407ADE" w:rsidRDefault="0088647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9724E4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мофеева Мирослав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6479" w:rsidRPr="00407ADE" w:rsidRDefault="009724E4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кова Марина Вадимовна</w:t>
                        </w:r>
                      </w:p>
                    </w:tc>
                  </w:tr>
                  <w:tr w:rsidR="001E38AD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п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Октябрьский</w:t>
                        </w:r>
                      </w:p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юберецкий  муниципальный район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р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ропян Ирина Георгиевна</w:t>
                        </w:r>
                      </w:p>
                    </w:tc>
                  </w:tr>
                  <w:tr w:rsidR="001E38AD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Жуковский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ДШИ № 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пифанова Стефан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рева Валентина Петровна</w:t>
                        </w:r>
                      </w:p>
                    </w:tc>
                  </w:tr>
                  <w:tr w:rsidR="001E38AD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рпухо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ремин Максим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пир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Георгиевна</w:t>
                        </w:r>
                      </w:p>
                    </w:tc>
                  </w:tr>
                  <w:tr w:rsidR="001E38AD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ро-Фомин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ШИ «Гармония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фимова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д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Александровна</w:t>
                        </w:r>
                      </w:p>
                    </w:tc>
                  </w:tr>
                  <w:tr w:rsidR="001E38AD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1E38A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7F5F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r w:rsidR="007F5F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ы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тынов Серге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E38AD" w:rsidRPr="00407ADE" w:rsidRDefault="001E38AD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Александ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Балашиха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1</w:t>
                        </w:r>
                      </w:p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Г.В. Свиридов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китаева Алё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сачёва Елена Борис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Балашиха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манова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ангу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ловна</w:t>
                        </w:r>
                        <w:proofErr w:type="spellEnd"/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угли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маших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ге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алаева Татьяна Герман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.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дорова Еле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Александ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.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ш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Якуши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ет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едовск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рвон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ё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выл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ла Пет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.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4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сенова Викто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пл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Александ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юберцы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арова Еле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гачёва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идия Владими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Сергиев Посад-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6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нина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исель Галина Василье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сква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м. Н.Г. Рубинштейн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доренко Дмитр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ханова Лариса Анатолье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угли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аритонова Анастас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ия Михайл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Пущино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Ш им. А.А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ябь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йды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Амина</w:t>
                        </w:r>
                      </w:p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чк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ариса Валерье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Пущино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м. А.А. </w:t>
                        </w: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ябье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углова Русл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кова Марина Владимировна</w:t>
                        </w:r>
                      </w:p>
                    </w:tc>
                  </w:tr>
                  <w:tr w:rsidR="007F5FE5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7F5F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горьев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халева Софь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5FE5" w:rsidRPr="00407ADE" w:rsidRDefault="007F5FE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зар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рина Николаевна</w:t>
                        </w:r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Ш</w:t>
                        </w:r>
                        <w:proofErr w:type="gram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ура</w:t>
                        </w:r>
                        <w:proofErr w:type="spellEnd"/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ШИ </w:t>
                        </w:r>
                      </w:p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м. Н.Н.</w:t>
                        </w:r>
                      </w:p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инина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езнева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ркова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талья Васильевна</w:t>
                        </w:r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Жуковский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ДШИ № 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нькина Дарь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ринова Галина Дмитриевна</w:t>
                        </w:r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ороле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ХШ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липк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м. Б.А. Толочкова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шко Яросла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едонская Татьяна Юрьевна</w:t>
                        </w:r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Воскресен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Default="00595ECA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ручко Ольг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Анатольевна</w:t>
                        </w:r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расногор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ет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ник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ис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схатовна</w:t>
                        </w:r>
                        <w:proofErr w:type="spellEnd"/>
                      </w:p>
                    </w:tc>
                  </w:tr>
                  <w:tr w:rsidR="00595ECA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Чехов -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Чеховская ДШИ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дрявцева Викто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5ECA" w:rsidRPr="00407ADE" w:rsidRDefault="00595ECA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тулё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Людмила Дмитриевна</w:t>
                        </w:r>
                      </w:p>
                    </w:tc>
                  </w:tr>
                  <w:tr w:rsidR="000D7699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рпухо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ынти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икто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пир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лена Георгиевна</w:t>
                        </w:r>
                      </w:p>
                    </w:tc>
                  </w:tr>
                  <w:tr w:rsidR="000D7699" w:rsidRPr="00407ADE" w:rsidTr="001E38AD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едовск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ркелова По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мен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Александровна</w:t>
                        </w:r>
                      </w:p>
                    </w:tc>
                  </w:tr>
                  <w:tr w:rsidR="000D7699" w:rsidRPr="00407ADE" w:rsidTr="00595ECA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рязино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езнева Алис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еф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ла Александровна</w:t>
                        </w:r>
                      </w:p>
                    </w:tc>
                  </w:tr>
                  <w:tr w:rsidR="000D7699" w:rsidRPr="00407ADE" w:rsidTr="007F5FE5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D7699" w:rsidRPr="00407ADE" w:rsidRDefault="000D769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8F4FF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имки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мошкина Улья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7699" w:rsidRPr="00407ADE" w:rsidRDefault="000D769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кова Марина Вадимовна</w:t>
                        </w:r>
                      </w:p>
                    </w:tc>
                  </w:tr>
                  <w:tr w:rsidR="008F4FFF" w:rsidRPr="00407ADE" w:rsidTr="007F5FE5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Красногор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хневич Я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ник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ис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схатовна</w:t>
                        </w:r>
                        <w:proofErr w:type="spellEnd"/>
                      </w:p>
                    </w:tc>
                  </w:tr>
                  <w:tr w:rsidR="008F4FFF" w:rsidRPr="00407ADE" w:rsidTr="00595ECA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Электросталь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ина Ма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митр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атьяна Григорьевна</w:t>
                        </w:r>
                      </w:p>
                    </w:tc>
                  </w:tr>
                  <w:tr w:rsidR="008F4FFF" w:rsidRPr="00407ADE" w:rsidTr="00595ECA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Воскресен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«Элегия»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иссарова Ди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ун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ргарит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варовна</w:t>
                        </w:r>
                        <w:proofErr w:type="spellEnd"/>
                      </w:p>
                      <w:p w:rsidR="00533A73" w:rsidRPr="00407ADE" w:rsidRDefault="00533A73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4FFF" w:rsidRPr="00407ADE" w:rsidTr="000D7699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77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533A7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имки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лейник Елизавет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кова Марина Вадимовна</w:t>
                        </w:r>
                      </w:p>
                    </w:tc>
                  </w:tr>
                  <w:tr w:rsidR="008F4FFF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рпухо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тэ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икто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фонова Татьяна Александровна</w:t>
                        </w:r>
                      </w:p>
                    </w:tc>
                  </w:tr>
                  <w:tr w:rsidR="008F4FFF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сква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Ш им. П.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снокова</w:t>
                        </w:r>
                        <w:proofErr w:type="spellEnd"/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алькенштер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льг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еева Наталья Викторовна</w:t>
                        </w:r>
                      </w:p>
                    </w:tc>
                  </w:tr>
                  <w:tr w:rsidR="008F4FFF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Жуковский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ДШИ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инников Константи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орева Валентина Петровна</w:t>
                        </w:r>
                      </w:p>
                    </w:tc>
                  </w:tr>
                  <w:tr w:rsidR="008F4FFF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.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берцы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вилова Мар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вилова Зоя Васильевна</w:t>
                        </w:r>
                      </w:p>
                    </w:tc>
                  </w:tr>
                  <w:tr w:rsidR="008F4FFF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Домодедово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ДШ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8F4FFF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игорьева Светла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4FFF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уз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втина Николаевна</w:t>
                        </w:r>
                      </w:p>
                    </w:tc>
                  </w:tr>
                  <w:tr w:rsidR="00B76555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зержинский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убинец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ла</w:t>
                        </w:r>
                      </w:p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кач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ла Афанасьевна</w:t>
                        </w:r>
                      </w:p>
                    </w:tc>
                  </w:tr>
                  <w:tr w:rsidR="00B76555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жай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вдокимова Мар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елест Марина Николаевна</w:t>
                        </w:r>
                      </w:p>
                    </w:tc>
                  </w:tr>
                  <w:tr w:rsidR="00B76555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Можайск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1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люл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ван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елест Марина Николаевна</w:t>
                        </w:r>
                      </w:p>
                    </w:tc>
                  </w:tr>
                  <w:tr w:rsidR="00B76555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п</w:t>
                        </w:r>
                        <w:proofErr w:type="spellEnd"/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Октябрьский</w:t>
                        </w:r>
                      </w:p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юберецкий  муниципальный район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ШИ №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533A73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мпольская Ма</w:t>
                        </w:r>
                        <w:r w:rsidR="00B765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ан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твиненко Наталья Васильевна</w:t>
                        </w:r>
                      </w:p>
                    </w:tc>
                  </w:tr>
                  <w:tr w:rsidR="00B76555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Жуковский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ДШИ № 2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B76555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шков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6555" w:rsidRPr="00407ADE" w:rsidRDefault="00066AD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араканидз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 </w:t>
                        </w:r>
                        <w:r w:rsidR="00B765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ександровна</w:t>
                        </w:r>
                      </w:p>
                    </w:tc>
                  </w:tr>
                  <w:tr w:rsidR="00066AD9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рпухо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F4FF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рош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ин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407A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фонова Татьяна Александровна</w:t>
                        </w:r>
                      </w:p>
                    </w:tc>
                  </w:tr>
                  <w:tr w:rsidR="00066AD9" w:rsidRPr="00407ADE" w:rsidTr="008F4FFF"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407ADE">
                        <w:pPr>
                          <w:numPr>
                            <w:ilvl w:val="0"/>
                            <w:numId w:val="11"/>
                          </w:num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7A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рпухов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МШ № 3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7A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ортепиано соло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юш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ячесла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6AD9" w:rsidRPr="00407ADE" w:rsidRDefault="00066AD9" w:rsidP="008463C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фонова Татьяна Александровна</w:t>
                        </w:r>
                      </w:p>
                    </w:tc>
                  </w:tr>
                </w:tbl>
                <w:p w:rsidR="00886479" w:rsidRPr="00407ADE" w:rsidRDefault="00886479" w:rsidP="00407AD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6479" w:rsidRPr="00407ADE" w:rsidRDefault="00886479" w:rsidP="00407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407AD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ab/>
                  </w:r>
                </w:p>
                <w:p w:rsidR="00886479" w:rsidRPr="00407ADE" w:rsidRDefault="00595ECA" w:rsidP="00407ADE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r w:rsidR="000D769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</w:t>
                  </w:r>
                  <w:r w:rsidR="00886479"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="00886479"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БУ ДО  ДШИ                                                                     </w:t>
                  </w:r>
                </w:p>
                <w:p w:rsidR="00886479" w:rsidRPr="00407ADE" w:rsidRDefault="00595ECA" w:rsidP="00407ADE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</w:t>
                  </w:r>
                  <w:r w:rsidR="00886479"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мени В.К. Андреева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 w:rsidR="00886479"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.И. Прохорова</w:t>
                  </w:r>
                  <w:r w:rsidR="00886479"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</w:p>
                <w:p w:rsidR="00886479" w:rsidRPr="00407ADE" w:rsidRDefault="00886479" w:rsidP="00407ADE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07AD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86479" w:rsidRPr="00407ADE" w:rsidRDefault="00886479" w:rsidP="00407ADE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rPr>
                      <w:rFonts w:ascii="Times New Roman" w:eastAsia="Calibri" w:hAnsi="Times New Roman" w:cs="Times New Roman"/>
                      <w:u w:val="single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886479" w:rsidRPr="00407ADE" w:rsidRDefault="00886479" w:rsidP="00407ADE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886479" w:rsidRPr="00407ADE" w:rsidRDefault="00886479" w:rsidP="00407AD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4639E" w:rsidRPr="00E54C9B" w:rsidRDefault="00E4639E" w:rsidP="005077EB">
      <w:pPr>
        <w:ind w:left="709"/>
        <w:rPr>
          <w:rFonts w:ascii="Times New Roman" w:hAnsi="Times New Roman" w:cs="Times New Roman"/>
          <w:sz w:val="26"/>
          <w:szCs w:val="26"/>
          <w:u w:val="single"/>
        </w:rPr>
      </w:pPr>
    </w:p>
    <w:sectPr w:rsidR="00E4639E" w:rsidRPr="00E54C9B" w:rsidSect="00CC58D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93C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33D50E2"/>
    <w:multiLevelType w:val="hybridMultilevel"/>
    <w:tmpl w:val="7BAE2CB8"/>
    <w:lvl w:ilvl="0" w:tplc="627A6A4E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324B1D70"/>
    <w:multiLevelType w:val="hybridMultilevel"/>
    <w:tmpl w:val="0F988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42722"/>
    <w:multiLevelType w:val="singleLevel"/>
    <w:tmpl w:val="FDD810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4B40211F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BC96F36"/>
    <w:multiLevelType w:val="hybridMultilevel"/>
    <w:tmpl w:val="72C8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031DB"/>
    <w:multiLevelType w:val="hybridMultilevel"/>
    <w:tmpl w:val="E8FCD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8041FC3"/>
    <w:multiLevelType w:val="hybridMultilevel"/>
    <w:tmpl w:val="5C8C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42FD7"/>
    <w:multiLevelType w:val="hybridMultilevel"/>
    <w:tmpl w:val="7BAE2CB8"/>
    <w:lvl w:ilvl="0" w:tplc="627A6A4E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9">
    <w:nsid w:val="712860D0"/>
    <w:multiLevelType w:val="hybridMultilevel"/>
    <w:tmpl w:val="8BB8B6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43"/>
    <w:rsid w:val="000600B2"/>
    <w:rsid w:val="00066AD9"/>
    <w:rsid w:val="00087FBA"/>
    <w:rsid w:val="0009588D"/>
    <w:rsid w:val="00096583"/>
    <w:rsid w:val="000B23E3"/>
    <w:rsid w:val="000D7699"/>
    <w:rsid w:val="00117063"/>
    <w:rsid w:val="001333ED"/>
    <w:rsid w:val="00193963"/>
    <w:rsid w:val="001B7620"/>
    <w:rsid w:val="001C646A"/>
    <w:rsid w:val="001E38AD"/>
    <w:rsid w:val="001E54CD"/>
    <w:rsid w:val="001E7520"/>
    <w:rsid w:val="00205B4A"/>
    <w:rsid w:val="0027730D"/>
    <w:rsid w:val="00292C43"/>
    <w:rsid w:val="002C74F4"/>
    <w:rsid w:val="002D4A0F"/>
    <w:rsid w:val="00324497"/>
    <w:rsid w:val="00374520"/>
    <w:rsid w:val="003B6922"/>
    <w:rsid w:val="00407ADE"/>
    <w:rsid w:val="00413E0F"/>
    <w:rsid w:val="005077EB"/>
    <w:rsid w:val="0053295A"/>
    <w:rsid w:val="00533A73"/>
    <w:rsid w:val="00544571"/>
    <w:rsid w:val="0057205F"/>
    <w:rsid w:val="00595ECA"/>
    <w:rsid w:val="005C4E6F"/>
    <w:rsid w:val="005F2C80"/>
    <w:rsid w:val="00606D25"/>
    <w:rsid w:val="006321E5"/>
    <w:rsid w:val="00641770"/>
    <w:rsid w:val="0068347F"/>
    <w:rsid w:val="006861F5"/>
    <w:rsid w:val="00690072"/>
    <w:rsid w:val="006C26B8"/>
    <w:rsid w:val="006F2455"/>
    <w:rsid w:val="006F5F59"/>
    <w:rsid w:val="0070343E"/>
    <w:rsid w:val="00741759"/>
    <w:rsid w:val="007417EC"/>
    <w:rsid w:val="00747D47"/>
    <w:rsid w:val="00772711"/>
    <w:rsid w:val="00772913"/>
    <w:rsid w:val="007C0DE3"/>
    <w:rsid w:val="007C3FAF"/>
    <w:rsid w:val="007F5FE5"/>
    <w:rsid w:val="00823468"/>
    <w:rsid w:val="00842869"/>
    <w:rsid w:val="008463C3"/>
    <w:rsid w:val="00847B27"/>
    <w:rsid w:val="008532EE"/>
    <w:rsid w:val="00861285"/>
    <w:rsid w:val="00886479"/>
    <w:rsid w:val="008B0254"/>
    <w:rsid w:val="008B233F"/>
    <w:rsid w:val="008C62D3"/>
    <w:rsid w:val="008F4FFF"/>
    <w:rsid w:val="009323B1"/>
    <w:rsid w:val="009647F7"/>
    <w:rsid w:val="00964E8F"/>
    <w:rsid w:val="009724E4"/>
    <w:rsid w:val="009B0DCE"/>
    <w:rsid w:val="009D3C5A"/>
    <w:rsid w:val="009F72C6"/>
    <w:rsid w:val="00A33B01"/>
    <w:rsid w:val="00A476F4"/>
    <w:rsid w:val="00A80151"/>
    <w:rsid w:val="00A942AC"/>
    <w:rsid w:val="00AA71F4"/>
    <w:rsid w:val="00B050FF"/>
    <w:rsid w:val="00B62D2F"/>
    <w:rsid w:val="00B76555"/>
    <w:rsid w:val="00B9268D"/>
    <w:rsid w:val="00BB2899"/>
    <w:rsid w:val="00BB5FB2"/>
    <w:rsid w:val="00BC7F03"/>
    <w:rsid w:val="00C20F54"/>
    <w:rsid w:val="00C27226"/>
    <w:rsid w:val="00C56390"/>
    <w:rsid w:val="00C61B8D"/>
    <w:rsid w:val="00C803AA"/>
    <w:rsid w:val="00C925BB"/>
    <w:rsid w:val="00CA05DD"/>
    <w:rsid w:val="00CC58D1"/>
    <w:rsid w:val="00CE21B5"/>
    <w:rsid w:val="00D05A1F"/>
    <w:rsid w:val="00D64C7B"/>
    <w:rsid w:val="00D7654A"/>
    <w:rsid w:val="00DB7C6B"/>
    <w:rsid w:val="00E4639E"/>
    <w:rsid w:val="00E51BCF"/>
    <w:rsid w:val="00E54C9B"/>
    <w:rsid w:val="00E64B75"/>
    <w:rsid w:val="00E82BC0"/>
    <w:rsid w:val="00EC541B"/>
    <w:rsid w:val="00F27F3D"/>
    <w:rsid w:val="00F41448"/>
    <w:rsid w:val="00F55C80"/>
    <w:rsid w:val="00FB49C3"/>
    <w:rsid w:val="00FD7A72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07ADE"/>
  </w:style>
  <w:style w:type="table" w:customStyle="1" w:styleId="10">
    <w:name w:val="Сетка таблицы1"/>
    <w:basedOn w:val="a1"/>
    <w:next w:val="a4"/>
    <w:uiPriority w:val="59"/>
    <w:rsid w:val="00407A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07ADE"/>
  </w:style>
  <w:style w:type="table" w:customStyle="1" w:styleId="10">
    <w:name w:val="Сетка таблицы1"/>
    <w:basedOn w:val="a1"/>
    <w:next w:val="a4"/>
    <w:uiPriority w:val="59"/>
    <w:rsid w:val="00407A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BB394-2024-4F93-AF02-4EEA49B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1</cp:revision>
  <cp:lastPrinted>2017-04-04T09:24:00Z</cp:lastPrinted>
  <dcterms:created xsi:type="dcterms:W3CDTF">2015-04-10T11:35:00Z</dcterms:created>
  <dcterms:modified xsi:type="dcterms:W3CDTF">2017-04-04T10:24:00Z</dcterms:modified>
</cp:coreProperties>
</file>